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CD2A85" w:rsidRPr="00F36BA3" w:rsidRDefault="00CD2A85" w:rsidP="00CD2A85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01C0">
        <w:rPr>
          <w:rFonts w:hint="eastAsia"/>
        </w:rPr>
        <w:t>到海关</w:t>
      </w:r>
    </w:p>
    <w:p w:rsidR="00CD2A85" w:rsidRDefault="00CD2A85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DC363C">
        <w:rPr>
          <w:rFonts w:hint="eastAsia"/>
        </w:rPr>
        <w:t>海关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C6127F">
        <w:rPr>
          <w:rFonts w:hint="eastAsia"/>
        </w:rPr>
        <w:t>海关</w:t>
      </w:r>
    </w:p>
    <w:p w:rsidR="00CD2A85" w:rsidRDefault="00CD2A85" w:rsidP="00CD2A85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>
        <w:rPr>
          <w:rFonts w:hint="eastAsia"/>
        </w:rPr>
        <w:t>p</w:t>
      </w:r>
      <w:r w:rsidR="00627C93">
        <w:rPr>
          <w:rFonts w:hint="eastAsia"/>
        </w:rPr>
        <w:t>3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627C93">
        <w:rPr>
          <w:rFonts w:hint="eastAsia"/>
        </w:rPr>
        <w:t>4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CD2A85" w:rsidRPr="00667264" w:rsidRDefault="00CD2A85" w:rsidP="00CD2A85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667264">
        <w:rPr>
          <w:rFonts w:hint="eastAsia"/>
          <w:color w:val="FF0000"/>
        </w:rPr>
        <w:t>上</w:t>
      </w:r>
      <w:proofErr w:type="gramStart"/>
      <w:r w:rsidRPr="00667264">
        <w:rPr>
          <w:rFonts w:hint="eastAsia"/>
          <w:color w:val="FF0000"/>
        </w:rPr>
        <w:t>传商品</w:t>
      </w:r>
      <w:proofErr w:type="gramEnd"/>
      <w:r w:rsidRPr="00667264">
        <w:rPr>
          <w:rFonts w:hint="eastAsia"/>
          <w:color w:val="FF0000"/>
        </w:rPr>
        <w:t>完成后，将返回的“</w:t>
      </w:r>
      <w:r w:rsidRPr="00667264">
        <w:rPr>
          <w:color w:val="FF0000"/>
        </w:rPr>
        <w:t>outerId</w:t>
      </w:r>
      <w:r w:rsidRPr="00667264">
        <w:rPr>
          <w:rFonts w:hint="eastAsia"/>
          <w:color w:val="FF0000"/>
        </w:rPr>
        <w:t>”更新到商品的“</w:t>
      </w:r>
      <w:r w:rsidRPr="00667264">
        <w:rPr>
          <w:rFonts w:hint="eastAsia"/>
          <w:color w:val="FF0000"/>
        </w:rPr>
        <w:t>p43</w:t>
      </w:r>
      <w:r w:rsidRPr="00667264">
        <w:rPr>
          <w:rFonts w:hint="eastAsia"/>
          <w:color w:val="FF0000"/>
        </w:rPr>
        <w:t>”中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>
        <w:rPr>
          <w:rFonts w:hint="eastAsia"/>
        </w:rPr>
        <w:t>p</w:t>
      </w:r>
      <w:r w:rsidR="00667264">
        <w:rPr>
          <w:rFonts w:hint="eastAsia"/>
        </w:rPr>
        <w:t>4</w:t>
      </w:r>
      <w:r w:rsidRPr="003615F2">
        <w:rPr>
          <w:rFonts w:hint="eastAsia"/>
        </w:rPr>
        <w:t>=</w:t>
      </w:r>
      <w:r>
        <w:t>’</w:t>
      </w:r>
      <w:r w:rsidRPr="003615F2">
        <w:rPr>
          <w:rFonts w:hint="eastAsia"/>
        </w:rPr>
        <w:t>1</w:t>
      </w:r>
      <w:r>
        <w:t>’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60E5">
        <w:rPr>
          <w:rFonts w:hint="eastAsia"/>
        </w:rPr>
        <w:t>到地服</w:t>
      </w:r>
    </w:p>
    <w:p w:rsidR="00100C87" w:rsidRDefault="00F04278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5919F4" w:rsidRDefault="005919F4" w:rsidP="005919F4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重庆</w:t>
      </w:r>
      <w:r w:rsidR="0043260A">
        <w:rPr>
          <w:rFonts w:hint="eastAsia"/>
        </w:rPr>
        <w:t>海关</w:t>
      </w:r>
    </w:p>
    <w:p w:rsidR="005919F4" w:rsidRDefault="005919F4" w:rsidP="005919F4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>
        <w:rPr>
          <w:rFonts w:hint="eastAsia"/>
        </w:rPr>
        <w:t>p</w:t>
      </w:r>
      <w:r w:rsidR="00E02D58">
        <w:rPr>
          <w:rFonts w:hint="eastAsia"/>
        </w:rPr>
        <w:t>3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>
        <w:rPr>
          <w:rFonts w:hint="eastAsia"/>
        </w:rPr>
        <w:t>订单</w:t>
      </w:r>
      <w:r w:rsidRPr="007C4F30">
        <w:rPr>
          <w:rFonts w:hint="eastAsia"/>
        </w:rPr>
        <w:t>'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Pr="00B04ED4">
        <w:rPr>
          <w:rFonts w:hint="eastAsia"/>
        </w:rPr>
        <w:t>只</w:t>
      </w:r>
      <w:proofErr w:type="gramStart"/>
      <w:r w:rsidRPr="00B04ED4">
        <w:rPr>
          <w:rFonts w:hint="eastAsia"/>
        </w:rPr>
        <w:t>上传已付款</w:t>
      </w:r>
      <w:proofErr w:type="gramEnd"/>
      <w:r w:rsidRPr="00B04ED4">
        <w:rPr>
          <w:rFonts w:hint="eastAsia"/>
        </w:rPr>
        <w:t>的订单</w:t>
      </w:r>
      <w:r>
        <w:rPr>
          <w:rFonts w:hint="eastAsia"/>
        </w:rPr>
        <w:t>（由</w:t>
      </w:r>
      <w:r>
        <w:rPr>
          <w:rFonts w:hint="eastAsia"/>
        </w:rPr>
        <w:t>ERP</w:t>
      </w:r>
      <w:r>
        <w:rPr>
          <w:rFonts w:hint="eastAsia"/>
        </w:rPr>
        <w:t>后台控制“数据同步”表来指定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单号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订单保价”：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hippingAmount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计算的运费金额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税金”：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TaxAmount</w:t>
      </w:r>
      <w:r w:rsidRPr="002E55D0">
        <w:rPr>
          <w:rFonts w:hint="eastAsia"/>
          <w:color w:val="A6A6A6" w:themeColor="background1" w:themeShade="A6"/>
        </w:rPr>
        <w:t>（商品</w:t>
      </w:r>
      <w:proofErr w:type="gramStart"/>
      <w:r w:rsidRPr="002E55D0">
        <w:rPr>
          <w:rFonts w:hint="eastAsia"/>
          <w:color w:val="A6A6A6" w:themeColor="background1" w:themeShade="A6"/>
        </w:rPr>
        <w:t>跨贸税总</w:t>
      </w:r>
      <w:proofErr w:type="gramEnd"/>
      <w:r w:rsidRPr="002E55D0">
        <w:rPr>
          <w:rFonts w:hint="eastAsia"/>
          <w:color w:val="A6A6A6" w:themeColor="background1" w:themeShade="A6"/>
        </w:rPr>
        <w:t>金额）</w:t>
      </w:r>
    </w:p>
    <w:p w:rsidR="005919F4" w:rsidRPr="001D76FE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数据同步”的此订单记录：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5919F4">
        <w:rPr>
          <w:rFonts w:hint="eastAsia"/>
        </w:rPr>
        <w:t>到地服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</w:t>
      </w:r>
      <w:r w:rsidRPr="002E55D0">
        <w:rPr>
          <w:rFonts w:hint="eastAsia"/>
          <w:color w:val="A6A6A6" w:themeColor="background1" w:themeShade="A6"/>
        </w:rPr>
        <w:lastRenderedPageBreak/>
        <w:t>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311371" w:rsidRPr="002E55D0">
        <w:rPr>
          <w:color w:val="A6A6A6" w:themeColor="background1" w:themeShade="A6"/>
        </w:rPr>
        <w:t>ShippingAmount</w:t>
      </w:r>
      <w:r w:rsidRPr="002E55D0">
        <w:rPr>
          <w:rFonts w:hint="eastAsia"/>
          <w:color w:val="A6A6A6" w:themeColor="background1" w:themeShade="A6"/>
        </w:rPr>
        <w:t>（</w:t>
      </w:r>
      <w:r w:rsidR="00311371" w:rsidRPr="002E55D0">
        <w:rPr>
          <w:rFonts w:hint="eastAsia"/>
          <w:color w:val="A6A6A6" w:themeColor="background1" w:themeShade="A6"/>
        </w:rPr>
        <w:t>Kjt</w:t>
      </w:r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253F9D" w:rsidRPr="002E55D0">
        <w:rPr>
          <w:color w:val="A6A6A6" w:themeColor="background1" w:themeShade="A6"/>
        </w:rPr>
        <w:t>TaxAmount</w:t>
      </w:r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0A3C2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接口</w:t>
      </w:r>
      <w:r w:rsidR="00C43058">
        <w:rPr>
          <w:rFonts w:hint="eastAsia"/>
        </w:rPr>
        <w:t>对应关系</w:t>
      </w:r>
    </w:p>
    <w:p w:rsidR="000A3C28" w:rsidRDefault="000A3C28" w:rsidP="003C5BAD">
      <w:pPr>
        <w:pStyle w:val="2"/>
        <w:numPr>
          <w:ilvl w:val="1"/>
          <w:numId w:val="2"/>
        </w:numPr>
      </w:pPr>
      <w:r>
        <w:rPr>
          <w:rFonts w:hint="eastAsia"/>
        </w:rPr>
        <w:t>重庆海关</w:t>
      </w:r>
      <w:proofErr w:type="gramStart"/>
      <w:r>
        <w:rPr>
          <w:rFonts w:hint="eastAsia"/>
        </w:rPr>
        <w:t>报文表</w:t>
      </w:r>
      <w:proofErr w:type="gramEnd"/>
      <w:r>
        <w:rPr>
          <w:rFonts w:hint="eastAsia"/>
        </w:rPr>
        <w:t>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3AF3" w:rsidTr="00FF645A">
        <w:tc>
          <w:tcPr>
            <w:tcW w:w="2130" w:type="dxa"/>
          </w:tcPr>
          <w:p w:rsidR="00D53AF3" w:rsidRDefault="00D53AF3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53AF3" w:rsidRDefault="00D53AF3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53AF3" w:rsidRDefault="00D53AF3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53AF3" w:rsidRDefault="00D53AF3" w:rsidP="00FF645A">
            <w:r>
              <w:rPr>
                <w:rFonts w:hint="eastAsia"/>
              </w:rPr>
              <w:t>备注</w:t>
            </w:r>
          </w:p>
        </w:tc>
      </w:tr>
      <w:tr w:rsidR="00D53AF3" w:rsidRPr="00D77403" w:rsidTr="00FF645A">
        <w:tc>
          <w:tcPr>
            <w:tcW w:w="2130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t>DTC_Message</w:t>
            </w:r>
          </w:p>
        </w:tc>
        <w:tc>
          <w:tcPr>
            <w:tcW w:w="2130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</w:p>
        </w:tc>
      </w:tr>
      <w:tr w:rsidR="00D53AF3" w:rsidTr="00FF64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D53AF3" w:rsidTr="00FF645A">
              <w:tc>
                <w:tcPr>
                  <w:tcW w:w="2203" w:type="dxa"/>
                </w:tcPr>
                <w:p w:rsidR="00D53AF3" w:rsidRDefault="00D53AF3" w:rsidP="00FF645A">
                  <w:r w:rsidRPr="0010053A">
                    <w:rPr>
                      <w:shd w:val="pct15" w:color="auto" w:fill="FFFFFF"/>
                    </w:rPr>
                    <w:t>MessageHead</w:t>
                  </w:r>
                </w:p>
              </w:tc>
              <w:tc>
                <w:tcPr>
                  <w:tcW w:w="1792" w:type="dxa"/>
                </w:tcPr>
                <w:p w:rsidR="00D53AF3" w:rsidRDefault="00D53AF3" w:rsidP="00FF645A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D53AF3" w:rsidRDefault="00D53AF3" w:rsidP="00FF645A"/>
              </w:tc>
              <w:tc>
                <w:tcPr>
                  <w:tcW w:w="2677" w:type="dxa"/>
                </w:tcPr>
                <w:p w:rsidR="00D53AF3" w:rsidRDefault="00D53AF3" w:rsidP="00FF645A"/>
              </w:tc>
            </w:tr>
            <w:tr w:rsidR="00D53AF3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Action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Tim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Send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Receiv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Send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Receiv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PlatForm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CustomCod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Seq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User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D53AF3" w:rsidRDefault="00D53AF3" w:rsidP="00FF645A"/>
              </w:tc>
            </w:tr>
            <w:tr w:rsidR="00D53AF3" w:rsidTr="00FF645A">
              <w:tc>
                <w:tcPr>
                  <w:tcW w:w="2203" w:type="dxa"/>
                </w:tcPr>
                <w:p w:rsidR="00D53AF3" w:rsidRPr="00A71A44" w:rsidRDefault="00D53AF3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shd w:val="pct15" w:color="auto" w:fill="FFFFFF"/>
                    </w:rPr>
                    <w:t>MessageBody</w:t>
                  </w:r>
                </w:p>
              </w:tc>
              <w:tc>
                <w:tcPr>
                  <w:tcW w:w="1792" w:type="dxa"/>
                </w:tcPr>
                <w:p w:rsidR="00D53AF3" w:rsidRPr="00A71A44" w:rsidRDefault="00D53AF3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D53AF3" w:rsidRPr="00A71A44" w:rsidRDefault="00D53AF3" w:rsidP="00FF645A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D53AF3" w:rsidRDefault="00D53AF3" w:rsidP="00FF645A"/>
              </w:tc>
            </w:tr>
            <w:tr w:rsidR="00D53AF3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D53AF3" w:rsidTr="00FF645A"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D53AF3" w:rsidTr="00FF645A">
                          <w:tc>
                            <w:tcPr>
                              <w:tcW w:w="1958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D53AF3" w:rsidRDefault="00B517A3" w:rsidP="00FF645A">
                              <w:r>
                                <w:rPr>
                                  <w:rFonts w:hint="eastAsia"/>
                                  <w:shd w:val="pct15" w:color="auto" w:fill="FFFFFF"/>
                                </w:rPr>
                                <w:t>报文内容定义</w:t>
                              </w:r>
                            </w:p>
                          </w:tc>
                        </w:tr>
                      </w:tbl>
                      <w:p w:rsidR="00D53AF3" w:rsidRDefault="00D53AF3" w:rsidP="00FF645A"/>
                    </w:tc>
                  </w:tr>
                </w:tbl>
                <w:p w:rsidR="00D53AF3" w:rsidRDefault="00D53AF3" w:rsidP="00FF645A"/>
              </w:tc>
            </w:tr>
          </w:tbl>
          <w:p w:rsidR="00D53AF3" w:rsidRDefault="00D53AF3" w:rsidP="00FF645A"/>
        </w:tc>
      </w:tr>
    </w:tbl>
    <w:p w:rsidR="000A3C28" w:rsidRPr="000A3C28" w:rsidRDefault="000A3C28" w:rsidP="000A3C28"/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lastRenderedPageBreak/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DB722D" w:rsidRPr="003975AC" w:rsidRDefault="00DB722D" w:rsidP="00DB722D">
      <w:pPr>
        <w:pStyle w:val="3"/>
        <w:numPr>
          <w:ilvl w:val="2"/>
          <w:numId w:val="2"/>
        </w:numPr>
      </w:pPr>
      <w:r>
        <w:rPr>
          <w:rFonts w:hint="eastAsia"/>
        </w:rPr>
        <w:t>商品上传到海关</w:t>
      </w:r>
    </w:p>
    <w:p w:rsidR="00DB722D" w:rsidRDefault="00DB722D" w:rsidP="00DB722D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B722D" w:rsidRDefault="00FF645A" w:rsidP="00DB722D">
      <w:pPr>
        <w:ind w:firstLine="420"/>
      </w:pPr>
      <w:r>
        <w:rPr>
          <w:rFonts w:hint="eastAsia"/>
        </w:rPr>
        <w:t>海关</w:t>
      </w:r>
      <w:r w:rsidRPr="00D47A5D">
        <w:rPr>
          <w:rFonts w:hint="eastAsia"/>
        </w:rPr>
        <w:t>报文类型</w:t>
      </w:r>
      <w:r w:rsidR="00DB722D">
        <w:rPr>
          <w:rFonts w:hint="eastAsia"/>
        </w:rPr>
        <w:t>：</w:t>
      </w:r>
      <w:r w:rsidRPr="00FF645A">
        <w:t>SKU_INFO</w:t>
      </w:r>
      <w:r w:rsidR="00DB722D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5E2B" w:rsidTr="00FF645A">
        <w:tc>
          <w:tcPr>
            <w:tcW w:w="2130" w:type="dxa"/>
          </w:tcPr>
          <w:p w:rsidR="005B5E2B" w:rsidRDefault="005B5E2B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5B5E2B" w:rsidRDefault="005B5E2B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B5E2B" w:rsidRDefault="005B5E2B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5B5E2B" w:rsidRDefault="005B5E2B" w:rsidP="00FF645A">
            <w:r>
              <w:rPr>
                <w:rFonts w:hint="eastAsia"/>
              </w:rPr>
              <w:t>备注</w:t>
            </w:r>
          </w:p>
        </w:tc>
      </w:tr>
      <w:tr w:rsidR="009C3C38" w:rsidTr="00B15AD1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2016"/>
              <w:gridCol w:w="2016"/>
              <w:gridCol w:w="2017"/>
            </w:tblGrid>
            <w:tr w:rsidR="009C3C38" w:rsidTr="00B15AD1"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  <w:r w:rsidRPr="005B72FB">
                    <w:rPr>
                      <w:shd w:val="pct15" w:color="auto" w:fill="FFFFFF"/>
                    </w:rPr>
                    <w:t>DTCFlow</w:t>
                  </w:r>
                </w:p>
              </w:tc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  <w:r w:rsidRPr="005B72FB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17" w:type="dxa"/>
                </w:tcPr>
                <w:p w:rsidR="009C3C38" w:rsidRDefault="009C3C38" w:rsidP="00B15AD1"/>
              </w:tc>
            </w:tr>
            <w:tr w:rsidR="009C3C38" w:rsidTr="00B15AD1">
              <w:tc>
                <w:tcPr>
                  <w:tcW w:w="8065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8"/>
                    <w:gridCol w:w="1958"/>
                    <w:gridCol w:w="1959"/>
                    <w:gridCol w:w="1959"/>
                  </w:tblGrid>
                  <w:tr w:rsidR="009C3C38" w:rsidTr="00B15AD1">
                    <w:tc>
                      <w:tcPr>
                        <w:tcW w:w="1958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ORDER_HEAD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9C3C38" w:rsidRDefault="009C3C38" w:rsidP="00B15AD1"/>
                    </w:tc>
                  </w:tr>
                  <w:tr w:rsidR="009C3C38" w:rsidTr="00B15AD1">
                    <w:tc>
                      <w:tcPr>
                        <w:tcW w:w="7834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684"/>
                          <w:gridCol w:w="1906"/>
                          <w:gridCol w:w="1454"/>
                          <w:gridCol w:w="1564"/>
                        </w:tblGrid>
                        <w:tr w:rsidR="001E30E8" w:rsidTr="00B15AD1">
                          <w:tc>
                            <w:tcPr>
                              <w:tcW w:w="2684" w:type="dxa"/>
                            </w:tcPr>
                            <w:p w:rsidR="001E30E8" w:rsidRDefault="001E30E8" w:rsidP="00B15AD1">
                              <w:r w:rsidRPr="00A71A44">
                                <w:t>ESHOP_ENT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1E30E8" w:rsidRDefault="001E30E8" w:rsidP="00B15AD1">
                              <w:r w:rsidRPr="001E30E8">
                                <w:t>VARCHAR2(20)</w:t>
                              </w:r>
                              <w:r w:rsidR="00C02752"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1E30E8" w:rsidRDefault="001E30E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1E30E8" w:rsidRDefault="001E30E8" w:rsidP="00B15AD1">
                              <w:r w:rsidRPr="007E646A">
                                <w:rPr>
                                  <w:rFonts w:hint="eastAsia"/>
                                </w:rPr>
                                <w:t>电商企业代码</w:t>
                              </w:r>
                            </w:p>
                            <w:p w:rsidR="001E30E8" w:rsidRDefault="001E30E8" w:rsidP="00B15AD1">
                              <w:r w:rsidRPr="00D31414">
                                <w:rPr>
                                  <w:rFonts w:hint="eastAsia"/>
                                </w:rPr>
                                <w:t>10</w:t>
                              </w:r>
                              <w:r w:rsidRPr="00D31414">
                                <w:rPr>
                                  <w:rFonts w:hint="eastAsia"/>
                                </w:rPr>
                                <w:t>位海关代码</w:t>
                              </w:r>
                            </w:p>
                            <w:p w:rsidR="001E30E8" w:rsidRDefault="001E30E8" w:rsidP="00B15AD1">
                              <w:r>
                                <w:rPr>
                                  <w:rFonts w:hint="eastAsia"/>
                                </w:rPr>
                                <w:t>日淘：</w:t>
                              </w:r>
                              <w:r w:rsidRPr="00402792">
                                <w:t>50122604x3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ESHOP_ENT_NAM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 w:rsidRPr="00C02752">
                                <w:t>VARCHAR2(100)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D34465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电商企业名称</w:t>
                              </w:r>
                            </w:p>
                            <w:p w:rsidR="00C02752" w:rsidRDefault="00C02752" w:rsidP="00B15AD1">
                              <w:r w:rsidRPr="00D31414">
                                <w:rPr>
                                  <w:rFonts w:hint="eastAsia"/>
                                </w:rPr>
                                <w:t>企业备案的企业全称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固定：重庆日淘电子商务有限公司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C02752">
                                <w:t>EXTERNAL_NO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Pr="00C02752" w:rsidRDefault="00C02752" w:rsidP="00B15AD1">
                              <w:r w:rsidRPr="00C02752">
                                <w:t>VARCHAR2(30)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D34465" w:rsidP="00B15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Pr="007E646A" w:rsidRDefault="00C02752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C02752">
                                <w:rPr>
                                  <w:rFonts w:hint="eastAsia"/>
                                </w:rPr>
                                <w:t>外部系统编号</w:t>
                              </w:r>
                            </w:p>
                          </w:tc>
                        </w:tr>
                        <w:tr w:rsidR="00D34465" w:rsidTr="00B15AD1">
                          <w:tc>
                            <w:tcPr>
                              <w:tcW w:w="2684" w:type="dxa"/>
                            </w:tcPr>
                            <w:p w:rsidR="00D34465" w:rsidRPr="00C02752" w:rsidRDefault="00D34465" w:rsidP="00B15AD1">
                              <w:r w:rsidRPr="00D34465">
                                <w:t>SKU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D34465" w:rsidRPr="00C02752" w:rsidRDefault="0020071F" w:rsidP="00B15AD1">
                              <w:r w:rsidRPr="0020071F">
                                <w:t>VARCHAR2(20)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D34465" w:rsidRDefault="00D34465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D34465" w:rsidRPr="00C02752" w:rsidRDefault="00D34465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D34465">
                                <w:rPr>
                                  <w:rFonts w:hint="eastAsia"/>
                                </w:rPr>
                                <w:t>商品货号</w:t>
                              </w:r>
                            </w:p>
                          </w:tc>
                        </w:tr>
                        <w:tr w:rsidR="0020071F" w:rsidTr="00B15AD1">
                          <w:tc>
                            <w:tcPr>
                              <w:tcW w:w="2684" w:type="dxa"/>
                            </w:tcPr>
                            <w:p w:rsidR="0020071F" w:rsidRPr="00D34465" w:rsidRDefault="00B15AD1" w:rsidP="00B15AD1">
                              <w:r w:rsidRPr="00B15AD1">
                                <w:t>GOODS_NAM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20071F" w:rsidRPr="0020071F" w:rsidRDefault="00B15AD1" w:rsidP="00B15AD1">
                              <w:r w:rsidRPr="00B15AD1">
                                <w:t>VARCHAR2(10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20071F" w:rsidRDefault="0020071F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20071F" w:rsidRPr="00D34465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B15AD1">
                                <w:rPr>
                                  <w:rFonts w:hint="eastAsia"/>
                                </w:rPr>
                                <w:t>商品名称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GOODS_SPEC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B15AD1" w:rsidP="00B15AD1">
                              <w:r w:rsidRPr="00B15AD1">
                                <w:t>VARCHAR2(60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P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B15AD1">
                                <w:rPr>
                                  <w:rFonts w:hint="eastAsia"/>
                                </w:rPr>
                                <w:t>规格型号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DECLARE_UNIT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B15AD1" w:rsidP="00B15AD1">
                              <w:r w:rsidRPr="00B15AD1">
                                <w:t>VARCHAR2(4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P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B15AD1">
                                <w:rPr>
                                  <w:rFonts w:hint="eastAsia"/>
                                </w:rPr>
                                <w:t>申报计量单位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POST_TAX_NO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B15AD1" w:rsidP="00B15AD1">
                              <w:r w:rsidRPr="00B15AD1">
                                <w:t>VARCHAR2(1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P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B15AD1">
                                <w:rPr>
                                  <w:rFonts w:hint="eastAsia"/>
                                </w:rPr>
                                <w:t>行邮税号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LEGAL_UNIT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B15AD1" w:rsidP="00B15AD1">
                              <w:r w:rsidRPr="00B15AD1">
                                <w:t>VARCHAR2(4)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B15AD1">
                                <w:rPr>
                                  <w:rFonts w:hint="eastAsia"/>
                                </w:rPr>
                                <w:t>法定计量单位</w:t>
                              </w:r>
                            </w:p>
                            <w:p w:rsidR="00B15AD1" w:rsidRP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 w:rsidRPr="00B15AD1">
                                <w:rPr>
                                  <w:rFonts w:hint="eastAsia"/>
                                </w:rPr>
                                <w:lastRenderedPageBreak/>
                                <w:t>行邮税规定</w:t>
                              </w:r>
                              <w:proofErr w:type="gramEnd"/>
                              <w:r w:rsidRPr="00B15AD1">
                                <w:rPr>
                                  <w:rFonts w:hint="eastAsia"/>
                                </w:rPr>
                                <w:t>的</w:t>
                              </w:r>
                              <w:r w:rsidRPr="00B15AD1">
                                <w:rPr>
                                  <w:rFonts w:hint="eastAsia"/>
                                </w:rPr>
                                <w:t>7</w:t>
                              </w:r>
                              <w:r w:rsidRPr="00B15AD1">
                                <w:rPr>
                                  <w:rFonts w:hint="eastAsia"/>
                                </w:rPr>
                                <w:t>类，必须填写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3718F9" w:rsidP="00B15AD1">
                              <w:r w:rsidRPr="003718F9">
                                <w:lastRenderedPageBreak/>
                                <w:t>CONV_LEGAL_UNIT_NUM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3718F9" w:rsidP="00B15AD1">
                              <w:r w:rsidRPr="003718F9">
                                <w:t>NUMBER(18,4)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法定计量单位折算数量</w:t>
                              </w:r>
                            </w:p>
                            <w:p w:rsidR="003718F9" w:rsidRPr="00B15AD1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 w:rsidRPr="003718F9">
                                <w:rPr>
                                  <w:rFonts w:hint="eastAsia"/>
                                </w:rPr>
                                <w:t>行邮税规定</w:t>
                              </w:r>
                              <w:proofErr w:type="gramEnd"/>
                              <w:r w:rsidRPr="003718F9">
                                <w:rPr>
                                  <w:rFonts w:hint="eastAsia"/>
                                </w:rPr>
                                <w:t>的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7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类，必须填写</w:t>
                              </w:r>
                            </w:p>
                          </w:tc>
                        </w:tr>
                        <w:tr w:rsidR="00B15AD1" w:rsidTr="00B15AD1">
                          <w:tc>
                            <w:tcPr>
                              <w:tcW w:w="2684" w:type="dxa"/>
                            </w:tcPr>
                            <w:p w:rsidR="00B15AD1" w:rsidRPr="00B15AD1" w:rsidRDefault="003718F9" w:rsidP="00B15AD1">
                              <w:r w:rsidRPr="003718F9">
                                <w:t>HS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B15AD1" w:rsidRPr="00B15AD1" w:rsidRDefault="003718F9" w:rsidP="00B15AD1">
                              <w:r w:rsidRPr="003718F9">
                                <w:t>VARCHAR2(1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Default="00B15AD1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B15AD1" w:rsidRPr="00B15AD1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商品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HS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编码</w:t>
                              </w:r>
                            </w:p>
                          </w:tc>
                        </w:tr>
                        <w:tr w:rsidR="003718F9" w:rsidTr="00B15AD1">
                          <w:tc>
                            <w:tcPr>
                              <w:tcW w:w="2684" w:type="dxa"/>
                            </w:tcPr>
                            <w:p w:rsidR="003718F9" w:rsidRPr="00B15AD1" w:rsidRDefault="003718F9" w:rsidP="00B15AD1">
                              <w:r w:rsidRPr="003718F9">
                                <w:t>IN_AREA_UNIT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3718F9" w:rsidRPr="00B15AD1" w:rsidRDefault="003718F9" w:rsidP="00B15AD1">
                              <w:r w:rsidRPr="003718F9">
                                <w:t>VARCHAR2(4)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3718F9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3718F9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入区计量单位</w:t>
                              </w:r>
                            </w:p>
                            <w:p w:rsidR="003718F9" w:rsidRPr="00B15AD1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保税必填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Start"/>
                              <w:r w:rsidRPr="003718F9">
                                <w:rPr>
                                  <w:rFonts w:hint="eastAsia"/>
                                </w:rPr>
                                <w:t>法定第一</w:t>
                              </w:r>
                              <w:proofErr w:type="gramEnd"/>
                              <w:r w:rsidRPr="003718F9">
                                <w:rPr>
                                  <w:rFonts w:hint="eastAsia"/>
                                </w:rPr>
                                <w:t>计量单位</w:t>
                              </w:r>
                            </w:p>
                          </w:tc>
                        </w:tr>
                        <w:tr w:rsidR="003718F9" w:rsidTr="00B15AD1">
                          <w:tc>
                            <w:tcPr>
                              <w:tcW w:w="2684" w:type="dxa"/>
                            </w:tcPr>
                            <w:p w:rsidR="003718F9" w:rsidRPr="00B15AD1" w:rsidRDefault="003718F9" w:rsidP="00B15AD1">
                              <w:r w:rsidRPr="003718F9">
                                <w:t>CONV_IN_AREA_UNIT_NUM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3718F9" w:rsidRPr="00B15AD1" w:rsidRDefault="003718F9" w:rsidP="00B15AD1">
                              <w:r w:rsidRPr="003718F9">
                                <w:t>NUMBER(18,4)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3718F9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3718F9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入区计量单位折算数量</w:t>
                              </w:r>
                            </w:p>
                            <w:p w:rsidR="003718F9" w:rsidRPr="00B15AD1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  <w:r w:rsidRPr="003718F9">
                                <w:rPr>
                                  <w:rFonts w:hint="eastAsia"/>
                                </w:rPr>
                                <w:t>保税必填</w:t>
                              </w:r>
                            </w:p>
                          </w:tc>
                        </w:tr>
                        <w:tr w:rsidR="003718F9" w:rsidTr="00B15AD1">
                          <w:tc>
                            <w:tcPr>
                              <w:tcW w:w="2684" w:type="dxa"/>
                            </w:tcPr>
                            <w:p w:rsidR="003718F9" w:rsidRPr="00B15AD1" w:rsidRDefault="00406186" w:rsidP="00B15AD1">
                              <w:r w:rsidRPr="00406186">
                                <w:t>IS_EXPERIMENT_GOODS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3718F9" w:rsidRPr="00B15AD1" w:rsidRDefault="00406186" w:rsidP="00B15AD1">
                              <w:r w:rsidRPr="00406186">
                                <w:t>NUMBER(1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3718F9" w:rsidRDefault="003718F9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406186" w:rsidRDefault="00406186" w:rsidP="0040618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否试点商品</w:t>
                              </w:r>
                              <w:r>
                                <w:rPr>
                                  <w:rFonts w:hint="eastAsia"/>
                                </w:rPr>
                                <w:cr/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3718F9" w:rsidRPr="00B15AD1" w:rsidRDefault="00406186" w:rsidP="0040618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：是</w:t>
                              </w:r>
                            </w:p>
                          </w:tc>
                        </w:tr>
                        <w:tr w:rsidR="00406186" w:rsidTr="00B15AD1">
                          <w:tc>
                            <w:tcPr>
                              <w:tcW w:w="2684" w:type="dxa"/>
                            </w:tcPr>
                            <w:p w:rsidR="00406186" w:rsidRPr="00B15AD1" w:rsidRDefault="00406186" w:rsidP="00B15AD1"/>
                          </w:tc>
                          <w:tc>
                            <w:tcPr>
                              <w:tcW w:w="1706" w:type="dxa"/>
                            </w:tcPr>
                            <w:p w:rsidR="00406186" w:rsidRPr="00B15AD1" w:rsidRDefault="00406186" w:rsidP="00B15AD1"/>
                          </w:tc>
                          <w:tc>
                            <w:tcPr>
                              <w:tcW w:w="1609" w:type="dxa"/>
                            </w:tcPr>
                            <w:p w:rsidR="00406186" w:rsidRDefault="00406186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406186" w:rsidRPr="00B15AD1" w:rsidRDefault="00406186" w:rsidP="00B15AD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CUSTOMS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申报海关代码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固定：</w:t>
                              </w:r>
                              <w:r>
                                <w:rPr>
                                  <w:rFonts w:hint="eastAsia"/>
                                </w:rPr>
                                <w:t>8015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BIZ_TYPE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pPr>
                                <w:rPr>
                                  <w:rStyle w:val="a9"/>
                                </w:rPr>
                              </w:pPr>
                              <w:r w:rsidRPr="007E646A">
                                <w:rPr>
                                  <w:rFonts w:hint="eastAsia"/>
                                </w:rPr>
                                <w:t>业务类型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hyperlink w:anchor="_业务类型（海关）" w:history="1">
                                <w:r w:rsidRPr="00343C6C">
                                  <w:rPr>
                                    <w:rStyle w:val="a9"/>
                                    <w:rFonts w:hint="eastAsia"/>
                                  </w:rPr>
                                  <w:t>如下</w:t>
                                </w:r>
                              </w:hyperlink>
                            </w:p>
                            <w:p w:rsidR="00C02752" w:rsidRDefault="00C02752" w:rsidP="00B15AD1">
                              <w:pPr>
                                <w:rPr>
                                  <w:rStyle w:val="a9"/>
                                  <w:color w:val="auto"/>
                                  <w:u w:val="none"/>
                                </w:rPr>
                              </w:pPr>
                              <w:r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直邮：</w:t>
                              </w:r>
                              <w:r>
                                <w:rPr>
                                  <w:rFonts w:hint="eastAsia"/>
                                </w:rPr>
                                <w:t>I10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保税</w:t>
                              </w:r>
                              <w:r w:rsidRPr="00772751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I20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ORIGINAL_ORDER_NO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AA49CB">
                                <w:rPr>
                                  <w:rFonts w:hint="eastAsia"/>
                                </w:rPr>
                                <w:t>订单号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原始订单编号</w:t>
                              </w:r>
                            </w:p>
                            <w:p w:rsidR="00C02752" w:rsidRDefault="00C02752" w:rsidP="00B15AD1">
                              <w:r w:rsidRPr="00D31414">
                                <w:rPr>
                                  <w:rFonts w:hint="eastAsia"/>
                                </w:rPr>
                                <w:t>和支付单进行关联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DESP_ARRI_COUNTRY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起运国</w:t>
                              </w:r>
                              <w:r>
                                <w:rPr>
                                  <w:rFonts w:hint="eastAsia"/>
                                </w:rPr>
                                <w:t>（参见海关的基础参数表格）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默认：</w:t>
                              </w:r>
                              <w:r>
                                <w:rPr>
                                  <w:rFonts w:hint="eastAsia"/>
                                </w:rPr>
                                <w:t>116</w:t>
                              </w:r>
                              <w:r>
                                <w:rPr>
                                  <w:rFonts w:hint="eastAsia"/>
                                </w:rPr>
                                <w:t>（日本）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SHIP_TOOL_COD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pPr>
                                <w:rPr>
                                  <w:rStyle w:val="a9"/>
                                </w:rPr>
                              </w:pPr>
                              <w:r w:rsidRPr="007E646A">
                                <w:rPr>
                                  <w:rFonts w:hint="eastAsia"/>
                                </w:rPr>
                                <w:t>运输方式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hyperlink w:anchor="_运输方式（海关）_1" w:history="1">
                                <w:r w:rsidRPr="00A51BFC">
                                  <w:rPr>
                                    <w:rStyle w:val="a9"/>
                                    <w:rFonts w:hint="eastAsia"/>
                                  </w:rPr>
                                  <w:t>如下</w:t>
                                </w:r>
                              </w:hyperlink>
                            </w:p>
                            <w:p w:rsidR="00C02752" w:rsidRPr="00B12DFB" w:rsidRDefault="00C02752" w:rsidP="00B15AD1">
                              <w:r w:rsidRPr="00B12DFB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默认：</w:t>
                              </w:r>
                              <w:r w:rsidRPr="00B12DFB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Y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RECEIVER_ID_NO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254B12">
                                <w:rPr>
                                  <w:rFonts w:hint="eastAsia"/>
                                </w:rPr>
                                <w:t>纳税人识别号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收货人身份证号码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A71A44">
                                <w:t>RECEIVER_NAM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收货人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收货人姓名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A71A44">
                                <w:t>RECEIVER_ADDRESS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省份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城市名称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区域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收货地址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收货人地址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A71A44">
                                <w:lastRenderedPageBreak/>
                                <w:t>RECEIVER_TEL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254B12">
                                <w:rPr>
                                  <w:rFonts w:hint="eastAsia"/>
                                </w:rPr>
                                <w:t>手机号码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收货人电话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A71A44">
                                <w:t>GOODS_FE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254B12">
                                <w:rPr>
                                  <w:rFonts w:hint="eastAsia"/>
                                </w:rPr>
                                <w:t>订单应付总额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货款总额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A71A44">
                                <w:t>TAX_FE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254B12">
                                <w:rPr>
                                  <w:rFonts w:hint="eastAsia"/>
                                </w:rPr>
                                <w:t>税金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税金总额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8775D1">
                                <w:t>SORTLINE_ID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proofErr w:type="gramStart"/>
                              <w:r w:rsidRPr="007E646A">
                                <w:rPr>
                                  <w:rFonts w:hint="eastAsia"/>
                                </w:rPr>
                                <w:t>分拣线</w:t>
                              </w:r>
                              <w:proofErr w:type="gramEnd"/>
                              <w:r w:rsidRPr="007E646A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:rsidR="00C02752" w:rsidRDefault="00C02752" w:rsidP="00B15AD1">
                              <w:pPr>
                                <w:rPr>
                                  <w:rStyle w:val="a9"/>
                                </w:rPr>
                              </w:pPr>
                              <w:hyperlink w:anchor="_分拣线标识（海关）" w:history="1">
                                <w:proofErr w:type="gramStart"/>
                                <w:r w:rsidRPr="00287F6E">
                                  <w:rPr>
                                    <w:rStyle w:val="a9"/>
                                    <w:rFonts w:hint="eastAsia"/>
                                  </w:rPr>
                                  <w:t>分拣线</w:t>
                                </w:r>
                                <w:proofErr w:type="gramEnd"/>
                                <w:r w:rsidRPr="00287F6E">
                                  <w:rPr>
                                    <w:rStyle w:val="a9"/>
                                    <w:rFonts w:hint="eastAsia"/>
                                  </w:rPr>
                                  <w:t>标识</w:t>
                                </w:r>
                              </w:hyperlink>
                            </w:p>
                            <w:p w:rsidR="00C02752" w:rsidRDefault="00C02752" w:rsidP="00B15AD1">
                              <w:r w:rsidRPr="002E3D34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保税</w:t>
                              </w:r>
                              <w:r w:rsidRPr="00164C4B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SORTLINE03</w:t>
                              </w:r>
                            </w:p>
                            <w:p w:rsidR="00C02752" w:rsidRDefault="00C02752" w:rsidP="00B15AD1">
                              <w:r w:rsidRPr="002E3D34">
                                <w:rPr>
                                  <w:rFonts w:hint="eastAsia"/>
                                </w:rPr>
                                <w:t>直邮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SORTLINE04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EF3228">
                                <w:t>TRANSPORT_FE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9A27D2">
                                <w:rPr>
                                  <w:rFonts w:hint="eastAsia"/>
                                </w:rPr>
                                <w:t>配送费用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9F37B4">
                                <w:rPr>
                                  <w:rFonts w:hint="eastAsia"/>
                                </w:rPr>
                                <w:t>运费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9F37B4">
                                <w:t>CHECK_TYPE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9F37B4">
                                <w:rPr>
                                  <w:rFonts w:hint="eastAsia"/>
                                </w:rPr>
                                <w:t>进口必填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>
                              <w:r w:rsidRPr="009F37B4">
                                <w:rPr>
                                  <w:rFonts w:hint="eastAsia"/>
                                </w:rPr>
                                <w:t>验证类型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R:</w:t>
                              </w:r>
                              <w:r>
                                <w:rPr>
                                  <w:rFonts w:hint="eastAsia"/>
                                </w:rPr>
                                <w:t>收货人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P:</w:t>
                              </w:r>
                              <w:r>
                                <w:rPr>
                                  <w:rFonts w:hint="eastAsia"/>
                                </w:rPr>
                                <w:t>支付人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默认：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c>
                        </w:tr>
                        <w:tr w:rsidR="00C02752" w:rsidTr="00B15AD1">
                          <w:tc>
                            <w:tcPr>
                              <w:tcW w:w="2684" w:type="dxa"/>
                            </w:tcPr>
                            <w:p w:rsidR="00C02752" w:rsidRPr="00786ED5" w:rsidRDefault="00C02752" w:rsidP="00B15AD1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786ED5">
                                <w:rPr>
                                  <w:shd w:val="pct15" w:color="auto" w:fill="FFFFFF"/>
                                </w:rPr>
                                <w:t>ORDER_DETAIL</w:t>
                              </w:r>
                            </w:p>
                          </w:tc>
                          <w:tc>
                            <w:tcPr>
                              <w:tcW w:w="1706" w:type="dxa"/>
                            </w:tcPr>
                            <w:p w:rsidR="00C02752" w:rsidRPr="00786ED5" w:rsidRDefault="00C02752" w:rsidP="00B15AD1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>
                                <w:rPr>
                                  <w:rFonts w:hint="eastAsia"/>
                                  <w:shd w:val="pct15" w:color="auto" w:fill="FFFFFF"/>
                                </w:rPr>
                                <w:t>Array</w:t>
                              </w:r>
                            </w:p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  <w:tc>
                            <w:tcPr>
                              <w:tcW w:w="1609" w:type="dxa"/>
                            </w:tcPr>
                            <w:p w:rsidR="00C02752" w:rsidRDefault="00C02752" w:rsidP="00B15AD1"/>
                          </w:tc>
                        </w:tr>
                        <w:tr w:rsidR="00C02752" w:rsidTr="00B15AD1">
                          <w:tc>
                            <w:tcPr>
                              <w:tcW w:w="7608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4"/>
                                <w:gridCol w:w="1844"/>
                                <w:gridCol w:w="1844"/>
                                <w:gridCol w:w="1845"/>
                              </w:tblGrid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SKU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C3083F">
                                      <w:rPr>
                                        <w:rFonts w:hint="eastAsia"/>
                                      </w:rPr>
                                      <w:t>商品编号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商品货号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GOODS_SPEC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C3083F">
                                      <w:rPr>
                                        <w:rFonts w:hint="eastAsia"/>
                                      </w:rPr>
                                      <w:t>商品规格属性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规格型号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CURRENCY_CODE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币制代码</w:t>
                                    </w:r>
                                  </w:p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4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 w:rsidRPr="00FC09E4">
                                      <w:rPr>
                                        <w:rFonts w:hint="eastAsia"/>
                                      </w:rPr>
                                      <w:t>人民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PRICE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FC09E4">
                                      <w:rPr>
                                        <w:rFonts w:hint="eastAsia"/>
                                      </w:rPr>
                                      <w:t>销售单价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商品单价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QTY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FC09E4">
                                      <w:rPr>
                                        <w:rFonts w:hint="eastAsia"/>
                                      </w:rPr>
                                      <w:t>购买数量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商品数量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FC09E4">
                                      <w:rPr>
                                        <w:rFonts w:hint="eastAsia"/>
                                      </w:rPr>
                                      <w:t>付款金额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商品总价</w:t>
                                    </w:r>
                                  </w:p>
                                </w:tc>
                              </w:tr>
                              <w:tr w:rsidR="00C02752" w:rsidTr="00B15AD1"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844" w:type="dxa"/>
                                  </w:tcPr>
                                  <w:p w:rsidR="00C02752" w:rsidRDefault="00C02752" w:rsidP="00B15AD1">
                                    <w:r w:rsidRPr="00FC09E4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845" w:type="dxa"/>
                                  </w:tcPr>
                                  <w:p w:rsidR="00C02752" w:rsidRDefault="00C02752" w:rsidP="00B15AD1">
                                    <w:r w:rsidRPr="007E646A">
                                      <w:rPr>
                                        <w:rFonts w:hint="eastAsia"/>
                                      </w:rPr>
                                      <w:t>税款金额</w:t>
                                    </w:r>
                                  </w:p>
                                </w:tc>
                              </w:tr>
                            </w:tbl>
                            <w:p w:rsidR="00C02752" w:rsidRDefault="00C02752" w:rsidP="00B15AD1"/>
                          </w:tc>
                        </w:tr>
                      </w:tbl>
                      <w:p w:rsidR="009C3C38" w:rsidRDefault="009C3C38" w:rsidP="00B15AD1"/>
                    </w:tc>
                  </w:tr>
                </w:tbl>
                <w:p w:rsidR="009C3C38" w:rsidRDefault="009C3C38" w:rsidP="00B15AD1"/>
              </w:tc>
            </w:tr>
          </w:tbl>
          <w:p w:rsidR="009C3C38" w:rsidRDefault="009C3C38" w:rsidP="00FF645A">
            <w:pPr>
              <w:rPr>
                <w:rFonts w:hint="eastAsia"/>
              </w:rPr>
            </w:pPr>
          </w:p>
        </w:tc>
      </w:tr>
      <w:tr w:rsidR="005B5E2B" w:rsidRPr="00D77403" w:rsidTr="00FF645A">
        <w:tc>
          <w:tcPr>
            <w:tcW w:w="2130" w:type="dxa"/>
          </w:tcPr>
          <w:p w:rsidR="005B5E2B" w:rsidRPr="00D77403" w:rsidRDefault="005B5E2B" w:rsidP="00FF645A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lastRenderedPageBreak/>
              <w:t>DTC_Message</w:t>
            </w:r>
          </w:p>
        </w:tc>
        <w:tc>
          <w:tcPr>
            <w:tcW w:w="2130" w:type="dxa"/>
          </w:tcPr>
          <w:p w:rsidR="005B5E2B" w:rsidRPr="00D77403" w:rsidRDefault="005B5E2B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5B5E2B" w:rsidRPr="00D77403" w:rsidRDefault="005B5E2B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5B5E2B" w:rsidRPr="00D77403" w:rsidRDefault="005B5E2B" w:rsidP="00FF645A">
            <w:pPr>
              <w:rPr>
                <w:shd w:val="pct15" w:color="auto" w:fill="FFFFFF"/>
              </w:rPr>
            </w:pPr>
          </w:p>
        </w:tc>
      </w:tr>
    </w:tbl>
    <w:p w:rsidR="005B5E2B" w:rsidRDefault="005B5E2B" w:rsidP="005B5E2B"/>
    <w:p w:rsidR="005B5E2B" w:rsidRDefault="005B5E2B" w:rsidP="00DB722D">
      <w:pPr>
        <w:ind w:firstLine="420"/>
      </w:pPr>
    </w:p>
    <w:p w:rsidR="005B5E2B" w:rsidRDefault="005B5E2B" w:rsidP="00DB722D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722D" w:rsidTr="00FF645A">
        <w:tc>
          <w:tcPr>
            <w:tcW w:w="2130" w:type="dxa"/>
          </w:tcPr>
          <w:p w:rsidR="00DB722D" w:rsidRDefault="00DB722D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B722D" w:rsidRDefault="00DB722D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备注</w:t>
            </w:r>
          </w:p>
        </w:tc>
      </w:tr>
      <w:tr w:rsidR="00DB722D" w:rsidRPr="00D77403" w:rsidTr="00FF645A">
        <w:tc>
          <w:tcPr>
            <w:tcW w:w="2130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</w:tr>
      <w:tr w:rsidR="00DB722D" w:rsidTr="00FF64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D77403"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1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销售</w:t>
                  </w:r>
                  <w:r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DB722D" w:rsidRDefault="00DB722D" w:rsidP="00FF645A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DB722D" w:rsidRDefault="00DB722D" w:rsidP="00FF645A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DB722D" w:rsidRDefault="00DB722D" w:rsidP="00FF645A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DB722D" w:rsidRDefault="00DB722D" w:rsidP="00FF645A">
                  <w:r>
                    <w:rPr>
                      <w:rFonts w:hint="eastAsia"/>
                    </w:rPr>
                    <w:lastRenderedPageBreak/>
                    <w:t>默认值：</w:t>
                  </w:r>
                  <w:r>
                    <w:t>””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lastRenderedPageBreak/>
                    <w:t>listTim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发布类型</w:t>
                  </w:r>
                </w:p>
                <w:p w:rsidR="00DB722D" w:rsidRDefault="00DB722D" w:rsidP="00FF645A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DB722D" w:rsidRDefault="00DB722D" w:rsidP="00FF645A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DB722D" w:rsidRDefault="00DB722D" w:rsidP="00FF64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FF645A">
                  <w:r>
                    <w:rPr>
                      <w:rFonts w:hint="eastAsia"/>
                    </w:rPr>
                    <w:t>商品上传后的状态</w:t>
                  </w:r>
                </w:p>
                <w:p w:rsidR="00DB722D" w:rsidRDefault="00DB722D" w:rsidP="00FF645A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DB722D" w:rsidRDefault="00DB722D" w:rsidP="00FF645A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DB722D" w:rsidRDefault="00DB722D" w:rsidP="00FF645A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DB722D" w:rsidTr="00FF645A">
              <w:tc>
                <w:tcPr>
                  <w:tcW w:w="2072" w:type="dxa"/>
                </w:tcPr>
                <w:p w:rsidR="00DB722D" w:rsidRPr="00CA4816" w:rsidRDefault="00DB722D" w:rsidP="00FF645A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DB722D" w:rsidRPr="00CA4816" w:rsidRDefault="00DB722D" w:rsidP="00FF645A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DB722D" w:rsidRPr="00CA4816" w:rsidRDefault="00DB722D" w:rsidP="00FF64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DB722D" w:rsidRPr="00CA4816" w:rsidRDefault="00DB722D" w:rsidP="00FF64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DB722D" w:rsidTr="00FF645A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DB722D" w:rsidRDefault="00DB722D" w:rsidP="00FF645A"/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B722D" w:rsidRPr="00D04F4F" w:rsidRDefault="00DB722D" w:rsidP="00FF645A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DB722D" w:rsidRPr="00D04F4F" w:rsidRDefault="00DB722D" w:rsidP="00FF645A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DB722D" w:rsidRDefault="00DB722D" w:rsidP="00FF645A">
                        <w:r w:rsidRPr="007E18AA">
                          <w:rPr>
                            <w:rFonts w:hint="eastAsia"/>
                          </w:rPr>
                          <w:lastRenderedPageBreak/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DB722D" w:rsidRDefault="00DB722D" w:rsidP="00FF645A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DB722D" w:rsidRDefault="00DB722D" w:rsidP="00FF645A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DB722D" w:rsidRDefault="00DB722D" w:rsidP="00FF645A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DB722D" w:rsidRPr="00F158B9" w:rsidRDefault="00DB722D" w:rsidP="00FF645A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B722D" w:rsidTr="00FF645A">
                    <w:tc>
                      <w:tcPr>
                        <w:tcW w:w="2015" w:type="dxa"/>
                      </w:tcPr>
                      <w:p w:rsidR="00DB722D" w:rsidRPr="00D04F4F" w:rsidRDefault="00DB722D" w:rsidP="00FF645A">
                        <w:r w:rsidRPr="00D04F4F">
                          <w:lastRenderedPageBreak/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FF645A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DB722D" w:rsidRPr="00D04F4F" w:rsidRDefault="00DB722D" w:rsidP="00FF645A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DB722D" w:rsidRDefault="00DB722D" w:rsidP="00FF645A"/>
              </w:tc>
            </w:tr>
          </w:tbl>
          <w:p w:rsidR="00DB722D" w:rsidRDefault="00DB722D" w:rsidP="00FF645A"/>
        </w:tc>
      </w:tr>
    </w:tbl>
    <w:p w:rsidR="00DB722D" w:rsidRDefault="00DB722D" w:rsidP="00DB722D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B722D" w:rsidRDefault="00DB722D" w:rsidP="00DB722D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DB722D" w:rsidTr="00FF645A">
        <w:tc>
          <w:tcPr>
            <w:tcW w:w="2130" w:type="dxa"/>
          </w:tcPr>
          <w:p w:rsidR="00DB722D" w:rsidRDefault="00DB722D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B722D" w:rsidRDefault="00DB722D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备注</w:t>
            </w:r>
          </w:p>
        </w:tc>
      </w:tr>
      <w:tr w:rsidR="00DB722D" w:rsidRPr="00D77403" w:rsidTr="00FF645A">
        <w:tc>
          <w:tcPr>
            <w:tcW w:w="2130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</w:tr>
      <w:tr w:rsidR="00DB722D" w:rsidRPr="00D77403" w:rsidTr="00FF645A">
        <w:tc>
          <w:tcPr>
            <w:tcW w:w="2130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DB722D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DB722D" w:rsidRPr="00D77403" w:rsidTr="00FF645A">
        <w:tc>
          <w:tcPr>
            <w:tcW w:w="2130" w:type="dxa"/>
          </w:tcPr>
          <w:p w:rsidR="00DB722D" w:rsidRPr="003775B1" w:rsidRDefault="00DB722D" w:rsidP="00FF645A">
            <w:r w:rsidRPr="003775B1">
              <w:t>body</w:t>
            </w:r>
          </w:p>
        </w:tc>
        <w:tc>
          <w:tcPr>
            <w:tcW w:w="2130" w:type="dxa"/>
          </w:tcPr>
          <w:p w:rsidR="00DB722D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DB722D" w:rsidRDefault="00DB722D" w:rsidP="00FF645A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DB722D" w:rsidRPr="00D77403" w:rsidTr="00FF645A">
        <w:tc>
          <w:tcPr>
            <w:tcW w:w="2130" w:type="dxa"/>
          </w:tcPr>
          <w:p w:rsidR="00DB722D" w:rsidRPr="003775B1" w:rsidRDefault="00DB722D" w:rsidP="00FF645A">
            <w:r w:rsidRPr="003775B1">
              <w:t>error</w:t>
            </w:r>
          </w:p>
        </w:tc>
        <w:tc>
          <w:tcPr>
            <w:tcW w:w="2130" w:type="dxa"/>
          </w:tcPr>
          <w:p w:rsidR="00DB722D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错误信息</w:t>
            </w:r>
          </w:p>
        </w:tc>
      </w:tr>
      <w:tr w:rsidR="00DB722D" w:rsidRPr="00D77403" w:rsidTr="00FF645A">
        <w:tc>
          <w:tcPr>
            <w:tcW w:w="2130" w:type="dxa"/>
          </w:tcPr>
          <w:p w:rsidR="00DB722D" w:rsidRPr="003775B1" w:rsidRDefault="00DB722D" w:rsidP="00FF645A">
            <w:r w:rsidRPr="003775B1">
              <w:t>timestamp</w:t>
            </w:r>
          </w:p>
        </w:tc>
        <w:tc>
          <w:tcPr>
            <w:tcW w:w="2130" w:type="dxa"/>
          </w:tcPr>
          <w:p w:rsidR="00DB722D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FF645A">
            <w:r>
              <w:rPr>
                <w:rFonts w:hint="eastAsia"/>
              </w:rPr>
              <w:t>操作时间</w:t>
            </w:r>
          </w:p>
        </w:tc>
      </w:tr>
      <w:tr w:rsidR="00DB722D" w:rsidRPr="00D77403" w:rsidTr="00FF645A">
        <w:tc>
          <w:tcPr>
            <w:tcW w:w="8522" w:type="dxa"/>
            <w:gridSpan w:val="4"/>
          </w:tcPr>
          <w:p w:rsidR="00DB722D" w:rsidRDefault="00DB722D" w:rsidP="00FF645A">
            <w:r>
              <w:rPr>
                <w:rFonts w:hint="eastAsia"/>
              </w:rPr>
              <w:t>如：</w:t>
            </w:r>
          </w:p>
          <w:p w:rsidR="00DB722D" w:rsidRDefault="00DB722D" w:rsidP="00FF645A">
            <w:r w:rsidRPr="0088659C">
              <w:t>{"isSuccess":true,"body":"[{"goodsId":"B43JPB087730009","skuId":"B43JPB087730009","outerId":"DB1605230002"}]"}</w:t>
            </w:r>
          </w:p>
        </w:tc>
      </w:tr>
    </w:tbl>
    <w:p w:rsidR="00DB722D" w:rsidRPr="00340178" w:rsidRDefault="00DB722D" w:rsidP="00DB722D"/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  <w:r w:rsidR="005130D2">
        <w:rPr>
          <w:rFonts w:hint="eastAsia"/>
        </w:rPr>
        <w:t>到地服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lastRenderedPageBreak/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lastRenderedPageBreak/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F645A">
        <w:tc>
          <w:tcPr>
            <w:tcW w:w="8522" w:type="dxa"/>
            <w:gridSpan w:val="4"/>
          </w:tcPr>
          <w:p w:rsidR="0088659C" w:rsidRDefault="0088659C" w:rsidP="003775B1">
            <w:r>
              <w:rPr>
                <w:rFonts w:hint="eastAsia"/>
              </w:rPr>
              <w:t>如：</w:t>
            </w:r>
          </w:p>
          <w:p w:rsidR="0088659C" w:rsidRDefault="0088659C" w:rsidP="003775B1">
            <w:r w:rsidRPr="0088659C">
              <w:t>{"isSuccess":true,"body":"[{"goodsId":"B43JPB087730009","skuId":"B43JPB087730009","outerId":"DB1605230002"}]"}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lastRenderedPageBreak/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lastRenderedPageBreak/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lastRenderedPageBreak/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lastRenderedPageBreak/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682659" w:rsidRDefault="00682659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682659" w:rsidRDefault="00682659" w:rsidP="00D922AA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，订单商品。</w:t>
      </w:r>
    </w:p>
    <w:p w:rsidR="00682659" w:rsidRDefault="00557AC0" w:rsidP="00D922AA">
      <w:pPr>
        <w:pStyle w:val="a8"/>
        <w:ind w:left="425" w:firstLineChars="0" w:firstLine="0"/>
      </w:pPr>
      <w:r>
        <w:rPr>
          <w:rFonts w:hint="eastAsia"/>
        </w:rPr>
        <w:t>海关</w:t>
      </w:r>
      <w:r w:rsidR="00682659">
        <w:rPr>
          <w:rFonts w:hint="eastAsia"/>
        </w:rPr>
        <w:t>接口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FF645A"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备注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D77403" w:rsidRDefault="00913D82" w:rsidP="00FF645A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t>DTC_Message</w:t>
            </w:r>
          </w:p>
        </w:tc>
        <w:tc>
          <w:tcPr>
            <w:tcW w:w="2130" w:type="dxa"/>
          </w:tcPr>
          <w:p w:rsidR="00682659" w:rsidRPr="00D77403" w:rsidRDefault="009B088D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</w:tr>
      <w:tr w:rsidR="00682659" w:rsidTr="00FF64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682659" w:rsidTr="00C415E6">
              <w:tc>
                <w:tcPr>
                  <w:tcW w:w="2203" w:type="dxa"/>
                </w:tcPr>
                <w:p w:rsidR="00682659" w:rsidRDefault="0010053A" w:rsidP="00FF645A">
                  <w:r w:rsidRPr="0010053A">
                    <w:rPr>
                      <w:shd w:val="pct15" w:color="auto" w:fill="FFFFFF"/>
                    </w:rPr>
                    <w:t>MessageHead</w:t>
                  </w:r>
                </w:p>
              </w:tc>
              <w:tc>
                <w:tcPr>
                  <w:tcW w:w="1792" w:type="dxa"/>
                </w:tcPr>
                <w:p w:rsidR="00682659" w:rsidRDefault="0010053A" w:rsidP="00FF645A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Default="00682659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677" w:type="dxa"/>
                </w:tcPr>
                <w:p w:rsidR="00682659" w:rsidRDefault="00682659" w:rsidP="00FF645A"/>
              </w:tc>
            </w:tr>
            <w:tr w:rsidR="00C415E6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Action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Tim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Send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66326E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66326E" w:rsidRDefault="0066326E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Receiv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D47A5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47A5D" w:rsidRDefault="00D47A5D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Send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Receiv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PlatForm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CustomCod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Seq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User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E553F0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A54C74" w:rsidRDefault="00A54C74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C415E6" w:rsidRDefault="00C415E6" w:rsidP="00FF645A"/>
              </w:tc>
            </w:tr>
            <w:tr w:rsidR="00682659" w:rsidTr="00C415E6">
              <w:tc>
                <w:tcPr>
                  <w:tcW w:w="2203" w:type="dxa"/>
                </w:tcPr>
                <w:p w:rsidR="00682659" w:rsidRPr="00A71A44" w:rsidRDefault="00832505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shd w:val="pct15" w:color="auto" w:fill="FFFFFF"/>
                    </w:rPr>
                    <w:t>MessageBody</w:t>
                  </w:r>
                </w:p>
              </w:tc>
              <w:tc>
                <w:tcPr>
                  <w:tcW w:w="1792" w:type="dxa"/>
                </w:tcPr>
                <w:p w:rsidR="00682659" w:rsidRPr="00A71A44" w:rsidRDefault="00832505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Pr="00A71A44" w:rsidRDefault="00682659" w:rsidP="00FF645A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682659" w:rsidRDefault="00682659" w:rsidP="00FF645A"/>
              </w:tc>
            </w:tr>
            <w:tr w:rsidR="00A71A44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A71A44" w:rsidTr="00A71A44"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A71A44" w:rsidRDefault="00A71A44" w:rsidP="00FF645A"/>
                    </w:tc>
                  </w:tr>
                  <w:tr w:rsidR="00A71A44" w:rsidTr="00FF645A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A71A44" w:rsidTr="00A71A44"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shd w:val="pct15" w:color="auto" w:fill="FFFFFF"/>
                                </w:rPr>
                                <w:t>ORDER_HEAD</w:t>
                              </w: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Default="00A71A44" w:rsidP="00FF645A"/>
                          </w:tc>
                        </w:tr>
                        <w:tr w:rsidR="00A71A44" w:rsidTr="00FF645A">
                          <w:tc>
                            <w:tcPr>
                              <w:tcW w:w="7834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4"/>
                                <w:gridCol w:w="1706"/>
                                <w:gridCol w:w="1609"/>
                                <w:gridCol w:w="1609"/>
                              </w:tblGrid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CUSTOMS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E553F0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申报海关代码</w:t>
                                    </w:r>
                                  </w:p>
                                  <w:p w:rsidR="00C92109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lastRenderedPageBreak/>
                                      <w:t>固定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015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lastRenderedPageBreak/>
                                      <w:t>BIZ_TYPE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681D4E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4B52DD" w:rsidRDefault="007E646A" w:rsidP="004B52DD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业务类型</w:t>
                                    </w:r>
                                    <w:r w:rsidR="00203E41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hyperlink w:anchor="_业务类型（海关）" w:history="1"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003362" w:rsidRDefault="00003362" w:rsidP="004B52DD">
                                    <w:pPr>
                                      <w:rPr>
                                        <w:rStyle w:val="a9"/>
                                        <w:color w:val="auto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直邮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10</w:t>
                                    </w:r>
                                  </w:p>
                                  <w:p w:rsidR="00772751" w:rsidRDefault="00003362" w:rsidP="004B52DD"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772751" w:rsidRPr="00772751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 w:rsidR="00772751">
                                      <w:rPr>
                                        <w:rFonts w:hint="eastAsia"/>
                                      </w:rPr>
                                      <w:t>I20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ORIGINAL_ORDER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72751" w:rsidP="00FF645A">
                                    <w:r w:rsidRPr="00AA49CB">
                                      <w:rPr>
                                        <w:rFonts w:hint="eastAsia"/>
                                      </w:rPr>
                                      <w:t>订单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原始订单编号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t>和支付单进行关联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ESHOP_ENT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代码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D31414">
                                      <w:rPr>
                                        <w:rFonts w:hint="eastAsia"/>
                                      </w:rPr>
                                      <w:t>位海关代码</w:t>
                                    </w:r>
                                  </w:p>
                                  <w:p w:rsidR="00402792" w:rsidRDefault="00402792" w:rsidP="00FF645A">
                                    <w:r>
                                      <w:rPr>
                                        <w:rFonts w:hint="eastAsia"/>
                                      </w:rPr>
                                      <w:t>日淘：</w:t>
                                    </w:r>
                                    <w:r w:rsidRPr="00402792">
                                      <w:t>50122604x3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ESHOP_ENT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名称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t>企业备案的企业全称</w:t>
                                    </w:r>
                                  </w:p>
                                  <w:p w:rsidR="00C92109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固定：重庆日淘电子商务有限公司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DESP_ARRI_COUNTRY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101A2E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起运国</w:t>
                                    </w:r>
                                    <w:r w:rsidR="00E14B57">
                                      <w:rPr>
                                        <w:rFonts w:hint="eastAsia"/>
                                      </w:rPr>
                                      <w:t>（参见海关的基础参数表格）</w:t>
                                    </w:r>
                                  </w:p>
                                  <w:p w:rsidR="005B6334" w:rsidRDefault="005B6334" w:rsidP="00FF645A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日本）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SHIP_TOOL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B12DFB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运输方式</w:t>
                                    </w:r>
                                    <w:r w:rsidR="00A51BFC"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hyperlink w:anchor="_运输方式（海关）_1" w:history="1">
                                      <w:r w:rsidR="00A51BFC" w:rsidRPr="00A51BF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B12DFB" w:rsidRPr="00B12DFB" w:rsidRDefault="00B12DFB" w:rsidP="00FF645A"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默认：</w:t>
                                    </w:r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RECEIVER_ID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纳税人识别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身份证号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姓名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ADDRESS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>
                                      <w:rPr>
                                        <w:rFonts w:hint="eastAsia"/>
                                      </w:rPr>
                                      <w:t>省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城市名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区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地址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地址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TE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手机号码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电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订单应付总额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货款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税金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8775D1" w:rsidP="00FF645A">
                                    <w:r w:rsidRPr="008775D1">
                                      <w:t>SORTLINE_ID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07D01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proofErr w:type="gramStart"/>
                                    <w:r w:rsidRPr="007E646A">
                                      <w:rPr>
                                        <w:rFonts w:hint="eastAsia"/>
                                      </w:rPr>
                                      <w:t>分拣线</w:t>
                                    </w:r>
                                    <w:proofErr w:type="gramEnd"/>
                                    <w:r w:rsidRPr="007E646A"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  <w:p w:rsidR="005B1347" w:rsidRDefault="00B15AD1" w:rsidP="00FF645A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hyperlink w:anchor="_分拣线标识（海关）" w:history="1">
                                      <w:proofErr w:type="gramStart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分拣线</w:t>
                                      </w:r>
                                      <w:proofErr w:type="gramEnd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标识</w:t>
                                      </w:r>
                                    </w:hyperlink>
                                  </w:p>
                                  <w:p w:rsidR="00164C4B" w:rsidRDefault="002E3D34" w:rsidP="00FF645A">
                                    <w:r w:rsidRPr="002E3D34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164C4B" w:rsidRPr="00164C4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3</w:t>
                                    </w:r>
                                  </w:p>
                                  <w:p w:rsidR="002E3D34" w:rsidRDefault="002E3D34" w:rsidP="00FF645A">
                                    <w:r w:rsidRPr="002E3D34">
                                      <w:rPr>
                                        <w:rFonts w:hint="eastAsia"/>
                                      </w:rPr>
                                      <w:t>直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4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EF3228" w:rsidP="00FF645A">
                                    <w:r w:rsidRPr="00EF3228">
                                      <w:t>TRANSPORT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A27D2" w:rsidP="00FF645A">
                                    <w:r w:rsidRPr="009A27D2">
                                      <w:rPr>
                                        <w:rFonts w:hint="eastAsia"/>
                                      </w:rPr>
                                      <w:t>配送费用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FF645A">
                                    <w:r w:rsidRPr="009F37B4">
                                      <w:rPr>
                                        <w:rFonts w:hint="eastAsia"/>
                                      </w:rPr>
                                      <w:t>运费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9F37B4" w:rsidP="00FF645A">
                                    <w:r w:rsidRPr="009F37B4">
                                      <w:t>CHECK_TYP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  <w:r w:rsidR="009F37B4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9F37B4" w:rsidRPr="009F37B4">
                                      <w:rPr>
                                        <w:rFonts w:hint="eastAsia"/>
                                      </w:rPr>
                                      <w:t>进口必填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FF645A">
                                    <w:r w:rsidRPr="009F37B4">
                                      <w:rPr>
                                        <w:rFonts w:hint="eastAsia"/>
                                      </w:rPr>
                                      <w:t>验证类型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R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P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支付人</w:t>
                                    </w:r>
                                  </w:p>
                                  <w:p w:rsidR="001030B6" w:rsidRDefault="001030B6" w:rsidP="009F37B4">
                                    <w:r>
                                      <w:rPr>
                                        <w:rFonts w:hint="eastAsia"/>
                                      </w:rPr>
                                      <w:lastRenderedPageBreak/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786ED5" w:rsidRDefault="00A71A44" w:rsidP="00FF645A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 w:rsidRPr="00786ED5">
                                      <w:rPr>
                                        <w:shd w:val="pct15" w:color="auto" w:fill="FFFFFF"/>
                                      </w:rPr>
                                      <w:lastRenderedPageBreak/>
                                      <w:t>ORDER_DETAI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Pr="00786ED5" w:rsidRDefault="00BD68F4" w:rsidP="00FF645A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hd w:val="pct15" w:color="auto" w:fill="FFFFFF"/>
                                      </w:rPr>
                                      <w:t>Array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</w:tr>
                              <w:tr w:rsidR="00A71A44" w:rsidTr="00FF645A">
                                <w:tc>
                                  <w:tcPr>
                                    <w:tcW w:w="7608" w:type="dxa"/>
                                    <w:gridSpan w:val="4"/>
                                  </w:tcPr>
                                  <w:tbl>
                                    <w:tblPr>
                                      <w:tblStyle w:val="a5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44"/>
                                      <w:gridCol w:w="1844"/>
                                      <w:gridCol w:w="1844"/>
                                      <w:gridCol w:w="1845"/>
                                    </w:tblGrid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FF645A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编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货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GOODS_SPE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FF645A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规格属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规格型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CURRENCY_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币制代码</w:t>
                                          </w:r>
                                        </w:p>
                                        <w:p w:rsidR="00FC09E4" w:rsidRDefault="00FC09E4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默认：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42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（</w:t>
                                          </w:r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人民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）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PR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销售单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单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Q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购买数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数量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GOODS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付款金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总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TAX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税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税款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1A44" w:rsidRDefault="00A71A44" w:rsidP="00FF645A"/>
                                </w:tc>
                              </w:tr>
                            </w:tbl>
                            <w:p w:rsidR="00A71A44" w:rsidRDefault="00A71A44" w:rsidP="00FF645A"/>
                          </w:tc>
                        </w:tr>
                      </w:tbl>
                      <w:p w:rsidR="00A71A44" w:rsidRDefault="00A71A44" w:rsidP="00FF645A"/>
                    </w:tc>
                  </w:tr>
                </w:tbl>
                <w:p w:rsidR="00A71A44" w:rsidRDefault="00A71A44" w:rsidP="00FF645A"/>
              </w:tc>
            </w:tr>
          </w:tbl>
          <w:p w:rsidR="00682659" w:rsidRDefault="00682659" w:rsidP="00FF645A"/>
        </w:tc>
      </w:tr>
    </w:tbl>
    <w:p w:rsidR="00682659" w:rsidRDefault="00682659" w:rsidP="00B7378F"/>
    <w:p w:rsidR="00682659" w:rsidRDefault="00682659" w:rsidP="00B7378F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FF645A"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备注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body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error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错误信息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timestamp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操作时间</w:t>
            </w:r>
          </w:p>
        </w:tc>
      </w:tr>
      <w:tr w:rsidR="00682659" w:rsidRPr="00D77403" w:rsidTr="00FF645A">
        <w:tc>
          <w:tcPr>
            <w:tcW w:w="8522" w:type="dxa"/>
            <w:gridSpan w:val="4"/>
          </w:tcPr>
          <w:p w:rsidR="00682659" w:rsidRDefault="00682659" w:rsidP="00FF645A">
            <w:r>
              <w:rPr>
                <w:rFonts w:hint="eastAsia"/>
              </w:rPr>
              <w:t>如：</w:t>
            </w:r>
          </w:p>
          <w:p w:rsidR="00682659" w:rsidRDefault="00682659" w:rsidP="00FF645A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682659" w:rsidRDefault="00682659" w:rsidP="00FF645A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682659" w:rsidRPr="00181C71" w:rsidRDefault="00682659" w:rsidP="00B7378F"/>
    <w:p w:rsidR="00682659" w:rsidRPr="00682659" w:rsidRDefault="00682659" w:rsidP="00682659"/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682659">
        <w:rPr>
          <w:rFonts w:hint="eastAsia"/>
        </w:rPr>
        <w:t>到地服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3D3030" w:rsidP="005A2EF4">
      <w:pPr>
        <w:ind w:firstLine="420"/>
      </w:pPr>
      <w:r>
        <w:rPr>
          <w:rFonts w:hint="eastAsia"/>
        </w:rPr>
        <w:t>地服</w:t>
      </w:r>
      <w:r w:rsidR="005A2EF4">
        <w:rPr>
          <w:rFonts w:hint="eastAsia"/>
        </w:rPr>
        <w:t>接口：</w:t>
      </w:r>
      <w:r w:rsidR="00880F86">
        <w:rPr>
          <w:rFonts w:hint="eastAsia"/>
        </w:rPr>
        <w:t>subAddSaleOrder</w:t>
      </w:r>
      <w:r w:rsidR="005A2EF4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r>
                    <w:t>uuid</w:t>
                  </w:r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</w:t>
                  </w:r>
                  <w:r w:rsidRPr="000B31A9">
                    <w:rPr>
                      <w:rFonts w:hint="eastAsia"/>
                      <w:color w:val="FF0000"/>
                    </w:rPr>
                    <w:lastRenderedPageBreak/>
                    <w:t>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lastRenderedPageBreak/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lastRenderedPageBreak/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lastRenderedPageBreak/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lastRenderedPageBreak/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t>uuid</w:t>
                        </w:r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lastRenderedPageBreak/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FF645A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lastRenderedPageBreak/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D31414" w:rsidRDefault="00D31414" w:rsidP="003C5BAD">
      <w:pPr>
        <w:pStyle w:val="1"/>
        <w:numPr>
          <w:ilvl w:val="0"/>
          <w:numId w:val="2"/>
        </w:numPr>
      </w:pPr>
      <w:r>
        <w:rPr>
          <w:rFonts w:hint="eastAsia"/>
        </w:rPr>
        <w:t>基础数据</w:t>
      </w:r>
    </w:p>
    <w:p w:rsidR="00203E41" w:rsidRDefault="00203E41" w:rsidP="00203E41">
      <w:pPr>
        <w:pStyle w:val="2"/>
        <w:numPr>
          <w:ilvl w:val="1"/>
          <w:numId w:val="2"/>
        </w:numPr>
      </w:pPr>
      <w:bookmarkStart w:id="2" w:name="_运输方式（海关）"/>
      <w:bookmarkStart w:id="3" w:name="_业务类型（海关）"/>
      <w:bookmarkEnd w:id="2"/>
      <w:bookmarkEnd w:id="3"/>
      <w:r w:rsidRPr="00203E41">
        <w:rPr>
          <w:rFonts w:hint="eastAsia"/>
        </w:rPr>
        <w:t>业务类型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直购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proofErr w:type="gramStart"/>
            <w:r>
              <w:rPr>
                <w:rFonts w:hint="eastAsia"/>
              </w:rPr>
              <w:t>网购保税</w:t>
            </w:r>
            <w:proofErr w:type="gramEnd"/>
            <w:r>
              <w:rPr>
                <w:rFonts w:hint="eastAsia"/>
              </w:rPr>
              <w:t>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3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4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虚拟商品出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50</w:t>
            </w:r>
          </w:p>
        </w:tc>
      </w:tr>
    </w:tbl>
    <w:p w:rsidR="00203E41" w:rsidRPr="00203E41" w:rsidRDefault="00203E41" w:rsidP="00203E41"/>
    <w:p w:rsidR="00D31414" w:rsidRDefault="00D31414" w:rsidP="00D31414">
      <w:pPr>
        <w:pStyle w:val="2"/>
        <w:numPr>
          <w:ilvl w:val="1"/>
          <w:numId w:val="2"/>
        </w:numPr>
      </w:pPr>
      <w:bookmarkStart w:id="4" w:name="_运输方式（海关）_1"/>
      <w:bookmarkEnd w:id="4"/>
      <w:r>
        <w:rPr>
          <w:rFonts w:hint="eastAsia"/>
        </w:rPr>
        <w:lastRenderedPageBreak/>
        <w:t>运输方式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代码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名称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管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海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路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件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运输方式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境特殊海关作业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中心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园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港</w:t>
            </w:r>
            <w:proofErr w:type="gramEnd"/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加工</w:t>
            </w:r>
          </w:p>
        </w:tc>
      </w:tr>
    </w:tbl>
    <w:p w:rsidR="005B1347" w:rsidRDefault="00B232DD" w:rsidP="00B232DD">
      <w:pPr>
        <w:pStyle w:val="2"/>
        <w:numPr>
          <w:ilvl w:val="1"/>
          <w:numId w:val="2"/>
        </w:numPr>
      </w:pPr>
      <w:bookmarkStart w:id="5" w:name="_分拣线标识（海关）"/>
      <w:bookmarkEnd w:id="5"/>
      <w:proofErr w:type="gramStart"/>
      <w:r w:rsidRPr="005B1347">
        <w:rPr>
          <w:rFonts w:hint="eastAsia"/>
        </w:rPr>
        <w:t>分拣线</w:t>
      </w:r>
      <w:proofErr w:type="gramEnd"/>
      <w:r w:rsidRPr="005B1347">
        <w:rPr>
          <w:rFonts w:hint="eastAsia"/>
        </w:rPr>
        <w:t>标识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32DD" w:rsidTr="00B232DD">
        <w:tc>
          <w:tcPr>
            <w:tcW w:w="4261" w:type="dxa"/>
          </w:tcPr>
          <w:p w:rsidR="00B232DD" w:rsidRDefault="00B232DD" w:rsidP="00B232DD">
            <w:r>
              <w:rPr>
                <w:rFonts w:hint="eastAsia"/>
              </w:rPr>
              <w:t>SORTLINE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空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2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重庆西永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3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</w:t>
            </w:r>
            <w:proofErr w:type="gramStart"/>
            <w:r>
              <w:rPr>
                <w:rFonts w:hint="eastAsia"/>
              </w:rPr>
              <w:t>寸滩水港</w:t>
            </w:r>
            <w:proofErr w:type="gramEnd"/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4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邮政</w:t>
            </w:r>
            <w:r>
              <w:rPr>
                <w:rFonts w:hint="eastAsia"/>
              </w:rPr>
              <w:t>EMS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5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潍坊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  <w:r>
              <w:rPr>
                <w:rFonts w:hint="eastAsia"/>
              </w:rPr>
              <w:t>01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6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南彭保仓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</w:p>
        </w:tc>
      </w:tr>
    </w:tbl>
    <w:p w:rsidR="00B232DD" w:rsidRPr="005B1347" w:rsidRDefault="00B232DD" w:rsidP="005B1347"/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0" w:rsidRDefault="004E1A10" w:rsidP="00C43058">
      <w:r>
        <w:separator/>
      </w:r>
    </w:p>
  </w:endnote>
  <w:endnote w:type="continuationSeparator" w:id="0">
    <w:p w:rsidR="004E1A10" w:rsidRDefault="004E1A10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0" w:rsidRDefault="004E1A10" w:rsidP="00C43058">
      <w:r>
        <w:separator/>
      </w:r>
    </w:p>
  </w:footnote>
  <w:footnote w:type="continuationSeparator" w:id="0">
    <w:p w:rsidR="004E1A10" w:rsidRDefault="004E1A10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3362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3C28"/>
    <w:rsid w:val="000A47B5"/>
    <w:rsid w:val="000A63AA"/>
    <w:rsid w:val="000B2DB1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53A"/>
    <w:rsid w:val="00100C87"/>
    <w:rsid w:val="00101A2E"/>
    <w:rsid w:val="001030B6"/>
    <w:rsid w:val="0010553B"/>
    <w:rsid w:val="00112026"/>
    <w:rsid w:val="00117C48"/>
    <w:rsid w:val="0014188D"/>
    <w:rsid w:val="00147283"/>
    <w:rsid w:val="0015121A"/>
    <w:rsid w:val="001517C9"/>
    <w:rsid w:val="001602DF"/>
    <w:rsid w:val="00164C4B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30E8"/>
    <w:rsid w:val="001E5697"/>
    <w:rsid w:val="001F189F"/>
    <w:rsid w:val="001F452D"/>
    <w:rsid w:val="0020071F"/>
    <w:rsid w:val="00203696"/>
    <w:rsid w:val="00203E41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54B12"/>
    <w:rsid w:val="002601C0"/>
    <w:rsid w:val="002621DF"/>
    <w:rsid w:val="002635FE"/>
    <w:rsid w:val="00265D90"/>
    <w:rsid w:val="002660E5"/>
    <w:rsid w:val="00266A27"/>
    <w:rsid w:val="00266FAF"/>
    <w:rsid w:val="00270666"/>
    <w:rsid w:val="00273689"/>
    <w:rsid w:val="00274340"/>
    <w:rsid w:val="00285C16"/>
    <w:rsid w:val="0028703E"/>
    <w:rsid w:val="00287F6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3D34"/>
    <w:rsid w:val="002E55D0"/>
    <w:rsid w:val="002E62FA"/>
    <w:rsid w:val="002F12F1"/>
    <w:rsid w:val="002F7A5D"/>
    <w:rsid w:val="00300224"/>
    <w:rsid w:val="003109FE"/>
    <w:rsid w:val="00311371"/>
    <w:rsid w:val="0031203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439C8"/>
    <w:rsid w:val="00343C6C"/>
    <w:rsid w:val="00354EEC"/>
    <w:rsid w:val="0036122C"/>
    <w:rsid w:val="003615F2"/>
    <w:rsid w:val="0036338A"/>
    <w:rsid w:val="003718F9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3030"/>
    <w:rsid w:val="003D785E"/>
    <w:rsid w:val="003E6771"/>
    <w:rsid w:val="003E733D"/>
    <w:rsid w:val="003F67DD"/>
    <w:rsid w:val="00401101"/>
    <w:rsid w:val="004015A9"/>
    <w:rsid w:val="00402792"/>
    <w:rsid w:val="00406186"/>
    <w:rsid w:val="00412EF9"/>
    <w:rsid w:val="004143CB"/>
    <w:rsid w:val="004146CC"/>
    <w:rsid w:val="00421909"/>
    <w:rsid w:val="00424F9F"/>
    <w:rsid w:val="00431C8A"/>
    <w:rsid w:val="0043260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B52DD"/>
    <w:rsid w:val="004C1F17"/>
    <w:rsid w:val="004C2EA6"/>
    <w:rsid w:val="004C3965"/>
    <w:rsid w:val="004D2C80"/>
    <w:rsid w:val="004E1A10"/>
    <w:rsid w:val="004E4D90"/>
    <w:rsid w:val="004E5187"/>
    <w:rsid w:val="004E56AB"/>
    <w:rsid w:val="00500B01"/>
    <w:rsid w:val="00507E84"/>
    <w:rsid w:val="005130D2"/>
    <w:rsid w:val="00530F91"/>
    <w:rsid w:val="0053131D"/>
    <w:rsid w:val="00531C9C"/>
    <w:rsid w:val="0053294F"/>
    <w:rsid w:val="00534598"/>
    <w:rsid w:val="005450C1"/>
    <w:rsid w:val="00551CF8"/>
    <w:rsid w:val="00557AC0"/>
    <w:rsid w:val="005606E2"/>
    <w:rsid w:val="00562A21"/>
    <w:rsid w:val="00566A6B"/>
    <w:rsid w:val="00567182"/>
    <w:rsid w:val="00584900"/>
    <w:rsid w:val="00586559"/>
    <w:rsid w:val="005919F4"/>
    <w:rsid w:val="005A1201"/>
    <w:rsid w:val="005A2D18"/>
    <w:rsid w:val="005A2EF4"/>
    <w:rsid w:val="005A321E"/>
    <w:rsid w:val="005A412C"/>
    <w:rsid w:val="005A589A"/>
    <w:rsid w:val="005B1347"/>
    <w:rsid w:val="005B5E2B"/>
    <w:rsid w:val="005B6334"/>
    <w:rsid w:val="005B72FB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5F79D5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270E5"/>
    <w:rsid w:val="00627C93"/>
    <w:rsid w:val="0063095D"/>
    <w:rsid w:val="00632D6D"/>
    <w:rsid w:val="006335D4"/>
    <w:rsid w:val="0064091B"/>
    <w:rsid w:val="0065199D"/>
    <w:rsid w:val="00655999"/>
    <w:rsid w:val="006620A4"/>
    <w:rsid w:val="0066326E"/>
    <w:rsid w:val="0066563C"/>
    <w:rsid w:val="00666DA1"/>
    <w:rsid w:val="00667264"/>
    <w:rsid w:val="00681D4E"/>
    <w:rsid w:val="00682659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2751"/>
    <w:rsid w:val="00773A5A"/>
    <w:rsid w:val="00781E6D"/>
    <w:rsid w:val="00785B47"/>
    <w:rsid w:val="007868B5"/>
    <w:rsid w:val="00786ED5"/>
    <w:rsid w:val="00787F3F"/>
    <w:rsid w:val="00791ABA"/>
    <w:rsid w:val="00792A19"/>
    <w:rsid w:val="007A0771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298E"/>
    <w:rsid w:val="007E5AB3"/>
    <w:rsid w:val="007E646A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2CDE"/>
    <w:rsid w:val="00823D26"/>
    <w:rsid w:val="0082568D"/>
    <w:rsid w:val="00830582"/>
    <w:rsid w:val="0083082D"/>
    <w:rsid w:val="00832505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775D1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3D8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A27D2"/>
    <w:rsid w:val="009B088D"/>
    <w:rsid w:val="009B29F0"/>
    <w:rsid w:val="009B430F"/>
    <w:rsid w:val="009B4E93"/>
    <w:rsid w:val="009B500A"/>
    <w:rsid w:val="009B7D31"/>
    <w:rsid w:val="009C057D"/>
    <w:rsid w:val="009C3C38"/>
    <w:rsid w:val="009C51B4"/>
    <w:rsid w:val="009C5C5D"/>
    <w:rsid w:val="009D1690"/>
    <w:rsid w:val="009D4601"/>
    <w:rsid w:val="009D4A2B"/>
    <w:rsid w:val="009E3536"/>
    <w:rsid w:val="009F37B4"/>
    <w:rsid w:val="009F6A49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1BFC"/>
    <w:rsid w:val="00A544F7"/>
    <w:rsid w:val="00A54C74"/>
    <w:rsid w:val="00A571EA"/>
    <w:rsid w:val="00A626A3"/>
    <w:rsid w:val="00A70153"/>
    <w:rsid w:val="00A71A44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AF7D23"/>
    <w:rsid w:val="00B01F39"/>
    <w:rsid w:val="00B045FF"/>
    <w:rsid w:val="00B04ED4"/>
    <w:rsid w:val="00B06A3B"/>
    <w:rsid w:val="00B10CB8"/>
    <w:rsid w:val="00B12DFB"/>
    <w:rsid w:val="00B15AD1"/>
    <w:rsid w:val="00B2157F"/>
    <w:rsid w:val="00B232DD"/>
    <w:rsid w:val="00B251A9"/>
    <w:rsid w:val="00B25282"/>
    <w:rsid w:val="00B261BD"/>
    <w:rsid w:val="00B367A9"/>
    <w:rsid w:val="00B517A3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378F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68F4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02752"/>
    <w:rsid w:val="00C07D01"/>
    <w:rsid w:val="00C11C4D"/>
    <w:rsid w:val="00C1504B"/>
    <w:rsid w:val="00C23AF4"/>
    <w:rsid w:val="00C242FA"/>
    <w:rsid w:val="00C3083F"/>
    <w:rsid w:val="00C31189"/>
    <w:rsid w:val="00C31B7F"/>
    <w:rsid w:val="00C34424"/>
    <w:rsid w:val="00C376E2"/>
    <w:rsid w:val="00C40EBB"/>
    <w:rsid w:val="00C415E6"/>
    <w:rsid w:val="00C43058"/>
    <w:rsid w:val="00C43527"/>
    <w:rsid w:val="00C450AD"/>
    <w:rsid w:val="00C4580C"/>
    <w:rsid w:val="00C459B4"/>
    <w:rsid w:val="00C57D69"/>
    <w:rsid w:val="00C6127F"/>
    <w:rsid w:val="00C736E9"/>
    <w:rsid w:val="00C81433"/>
    <w:rsid w:val="00C8250C"/>
    <w:rsid w:val="00C82B41"/>
    <w:rsid w:val="00C8551E"/>
    <w:rsid w:val="00C87E4C"/>
    <w:rsid w:val="00C92109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A85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17944"/>
    <w:rsid w:val="00D23193"/>
    <w:rsid w:val="00D26360"/>
    <w:rsid w:val="00D26D5E"/>
    <w:rsid w:val="00D27041"/>
    <w:rsid w:val="00D275D8"/>
    <w:rsid w:val="00D27A92"/>
    <w:rsid w:val="00D27C35"/>
    <w:rsid w:val="00D31414"/>
    <w:rsid w:val="00D34188"/>
    <w:rsid w:val="00D34465"/>
    <w:rsid w:val="00D35928"/>
    <w:rsid w:val="00D36682"/>
    <w:rsid w:val="00D425B9"/>
    <w:rsid w:val="00D431E9"/>
    <w:rsid w:val="00D46417"/>
    <w:rsid w:val="00D47A12"/>
    <w:rsid w:val="00D47A5D"/>
    <w:rsid w:val="00D53AF3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22AA"/>
    <w:rsid w:val="00D948B8"/>
    <w:rsid w:val="00DA0D00"/>
    <w:rsid w:val="00DB2166"/>
    <w:rsid w:val="00DB6142"/>
    <w:rsid w:val="00DB722D"/>
    <w:rsid w:val="00DC363C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2D58"/>
    <w:rsid w:val="00E033C9"/>
    <w:rsid w:val="00E071F7"/>
    <w:rsid w:val="00E10CE0"/>
    <w:rsid w:val="00E11017"/>
    <w:rsid w:val="00E11CF1"/>
    <w:rsid w:val="00E14B57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3F2E"/>
    <w:rsid w:val="00E54546"/>
    <w:rsid w:val="00E54E5D"/>
    <w:rsid w:val="00E553F0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D60EB"/>
    <w:rsid w:val="00EE1E71"/>
    <w:rsid w:val="00EF3228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09E4"/>
    <w:rsid w:val="00FC2D44"/>
    <w:rsid w:val="00FC5EBA"/>
    <w:rsid w:val="00FD433F"/>
    <w:rsid w:val="00FE087C"/>
    <w:rsid w:val="00FF09E6"/>
    <w:rsid w:val="00FF0EDA"/>
    <w:rsid w:val="00FF2C58"/>
    <w:rsid w:val="00FF645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903-B56A-4BC1-A777-8AF1B68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27</Pages>
  <Words>2878</Words>
  <Characters>16405</Characters>
  <Application>Microsoft Office Word</Application>
  <DocSecurity>0</DocSecurity>
  <Lines>136</Lines>
  <Paragraphs>38</Paragraphs>
  <ScaleCrop>false</ScaleCrop>
  <Company>Sky123.Org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646</cp:revision>
  <dcterms:created xsi:type="dcterms:W3CDTF">2016-01-08T06:19:00Z</dcterms:created>
  <dcterms:modified xsi:type="dcterms:W3CDTF">2016-06-20T13:56:00Z</dcterms:modified>
</cp:coreProperties>
</file>